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0D2" w:rsidRPr="00791FCE" w:rsidRDefault="00791FCE" w:rsidP="00006580">
      <w:pPr>
        <w:pStyle w:val="prastasistinklapis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91919"/>
          <w:sz w:val="28"/>
          <w:szCs w:val="28"/>
        </w:rPr>
      </w:pPr>
      <w:r>
        <w:rPr>
          <w:rFonts w:ascii="Arial" w:hAnsi="Arial" w:cs="Arial"/>
          <w:noProof/>
          <w:color w:val="191919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0525</wp:posOffset>
            </wp:positionH>
            <wp:positionV relativeFrom="paragraph">
              <wp:posOffset>41275</wp:posOffset>
            </wp:positionV>
            <wp:extent cx="839470" cy="1010920"/>
            <wp:effectExtent l="19050" t="0" r="0" b="0"/>
            <wp:wrapThrough wrapText="bothSides">
              <wp:wrapPolygon edited="0">
                <wp:start x="-490" y="0"/>
                <wp:lineTo x="-490" y="21166"/>
                <wp:lineTo x="21567" y="21166"/>
                <wp:lineTo x="21567" y="0"/>
                <wp:lineTo x="-490" y="0"/>
              </wp:wrapPolygon>
            </wp:wrapThrough>
            <wp:docPr id="2" name="Paveikslėlis 2" descr="http://t3.gstatic.com/images?q=tbn:ANd9GcQcw9bh8E8fxHI4CDHpNoaW3Sw0oixHrUg4eLSukeVhAkhvJ8rC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ttp://t3.gstatic.com/images?q=tbn:ANd9GcQcw9bh8E8fxHI4CDHpNoaW3Sw0oixHrUg4eLSukeVhAkhvJ8rCL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4A7" w:rsidRPr="00791FCE" w:rsidRDefault="004544A7" w:rsidP="00006580">
      <w:pPr>
        <w:pStyle w:val="prastasistinklapis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91919"/>
          <w:sz w:val="28"/>
          <w:szCs w:val="28"/>
        </w:rPr>
      </w:pPr>
    </w:p>
    <w:p w:rsidR="004544A7" w:rsidRPr="006059B7" w:rsidRDefault="004544A7" w:rsidP="00006580">
      <w:pPr>
        <w:pStyle w:val="prastasistinklapis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4F6228"/>
          <w:sz w:val="32"/>
          <w:szCs w:val="32"/>
        </w:rPr>
      </w:pPr>
    </w:p>
    <w:p w:rsidR="004544A7" w:rsidRPr="00791FCE" w:rsidRDefault="004544A7" w:rsidP="00006580">
      <w:pPr>
        <w:pStyle w:val="prastasistinklapis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791FCE">
        <w:rPr>
          <w:b/>
          <w:bCs/>
          <w:i/>
          <w:sz w:val="28"/>
          <w:szCs w:val="28"/>
        </w:rPr>
        <w:t>Ar žinote, kad...</w:t>
      </w:r>
      <w:r w:rsidRPr="00791FCE">
        <w:rPr>
          <w:i/>
          <w:noProof/>
          <w:sz w:val="28"/>
          <w:szCs w:val="28"/>
        </w:rPr>
        <w:t xml:space="preserve"> </w:t>
      </w:r>
    </w:p>
    <w:p w:rsidR="004544A7" w:rsidRPr="00AF10D2" w:rsidRDefault="004544A7" w:rsidP="00006580">
      <w:pPr>
        <w:pStyle w:val="prastasistinklapis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91919"/>
          <w:sz w:val="28"/>
          <w:szCs w:val="28"/>
        </w:rPr>
      </w:pPr>
    </w:p>
    <w:p w:rsidR="004544A7" w:rsidRPr="006059B7" w:rsidRDefault="004544A7" w:rsidP="006059B7">
      <w:pPr>
        <w:pStyle w:val="prastasistinklapis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/>
          <w:bCs/>
          <w:color w:val="4F6228"/>
          <w:sz w:val="28"/>
          <w:szCs w:val="28"/>
        </w:rPr>
      </w:pPr>
      <w:r>
        <w:rPr>
          <w:rFonts w:ascii="Arial" w:hAnsi="Arial" w:cs="Arial"/>
          <w:color w:val="191919"/>
          <w:sz w:val="20"/>
          <w:szCs w:val="20"/>
        </w:rPr>
        <w:t xml:space="preserve">  </w:t>
      </w:r>
      <w:r w:rsidRPr="006059B7">
        <w:rPr>
          <w:color w:val="191919"/>
          <w:sz w:val="28"/>
          <w:szCs w:val="28"/>
        </w:rPr>
        <w:t>Žmogus be maisto gali išgyventi savaites ar net mėnesius, bet be vandens gali mirti per kelias dienas.</w:t>
      </w:r>
    </w:p>
    <w:p w:rsidR="004544A7" w:rsidRPr="006059B7" w:rsidRDefault="004544A7" w:rsidP="006059B7">
      <w:pPr>
        <w:pStyle w:val="prastasistinklapis"/>
        <w:shd w:val="clear" w:color="auto" w:fill="FFFFFF"/>
        <w:spacing w:before="0" w:beforeAutospacing="0" w:after="0" w:afterAutospacing="0"/>
        <w:ind w:left="284"/>
        <w:jc w:val="both"/>
        <w:rPr>
          <w:b/>
          <w:bCs/>
          <w:color w:val="4F6228"/>
          <w:sz w:val="16"/>
          <w:szCs w:val="16"/>
        </w:rPr>
      </w:pPr>
    </w:p>
    <w:p w:rsidR="004544A7" w:rsidRPr="006059B7" w:rsidRDefault="004544A7" w:rsidP="006059B7">
      <w:pPr>
        <w:pStyle w:val="prastasistinklapis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/>
          <w:bCs/>
          <w:color w:val="4F6228"/>
          <w:sz w:val="28"/>
          <w:szCs w:val="28"/>
        </w:rPr>
      </w:pPr>
      <w:r>
        <w:rPr>
          <w:color w:val="191919"/>
          <w:sz w:val="28"/>
          <w:szCs w:val="28"/>
        </w:rPr>
        <w:t xml:space="preserve"> </w:t>
      </w:r>
      <w:r w:rsidRPr="006059B7">
        <w:rPr>
          <w:color w:val="191919"/>
          <w:sz w:val="28"/>
          <w:szCs w:val="28"/>
        </w:rPr>
        <w:t xml:space="preserve">Vanduo sudaro didžiąją žmogaus organizmo dalį – apie 60–70 </w:t>
      </w:r>
      <w:r w:rsidRPr="00666994">
        <w:rPr>
          <w:color w:val="191919"/>
          <w:sz w:val="28"/>
          <w:szCs w:val="28"/>
        </w:rPr>
        <w:t>%.</w:t>
      </w:r>
    </w:p>
    <w:p w:rsidR="004544A7" w:rsidRPr="003A0FFE" w:rsidRDefault="004544A7" w:rsidP="006059B7">
      <w:pPr>
        <w:pStyle w:val="prastasistinklapis"/>
        <w:shd w:val="clear" w:color="auto" w:fill="FFFFFF"/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:rsidR="004544A7" w:rsidRPr="003A0FFE" w:rsidRDefault="004544A7" w:rsidP="00AF4F90">
      <w:pPr>
        <w:pStyle w:val="prastasistinklapis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0FFE">
        <w:rPr>
          <w:sz w:val="28"/>
          <w:szCs w:val="28"/>
        </w:rPr>
        <w:t>Organizme vandens sumažėjus vos 1 procentu, pajuntamas troškulys.</w:t>
      </w:r>
    </w:p>
    <w:p w:rsidR="004544A7" w:rsidRPr="003A0FFE" w:rsidRDefault="004544A7" w:rsidP="003A0FFE">
      <w:pPr>
        <w:pStyle w:val="prastasistinklapis"/>
        <w:shd w:val="clear" w:color="auto" w:fill="FFFFFF"/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:rsidR="004544A7" w:rsidRDefault="004544A7" w:rsidP="003A0FFE">
      <w:pPr>
        <w:pStyle w:val="prastasistinklapis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A0FFE">
        <w:rPr>
          <w:bCs/>
          <w:sz w:val="28"/>
          <w:szCs w:val="28"/>
        </w:rPr>
        <w:t xml:space="preserve">Žmogus, netekęs 6-8 </w:t>
      </w:r>
      <w:r w:rsidRPr="00666994">
        <w:rPr>
          <w:bCs/>
          <w:sz w:val="28"/>
          <w:szCs w:val="28"/>
        </w:rPr>
        <w:t>%</w:t>
      </w:r>
      <w:r w:rsidRPr="003A0FFE">
        <w:rPr>
          <w:bCs/>
          <w:sz w:val="28"/>
          <w:szCs w:val="28"/>
        </w:rPr>
        <w:t xml:space="preserve"> vandens, sunkiai suserga, o netekęs 10-12 </w:t>
      </w:r>
      <w:r w:rsidRPr="00666994">
        <w:rPr>
          <w:bCs/>
          <w:sz w:val="28"/>
          <w:szCs w:val="28"/>
        </w:rPr>
        <w:t>%</w:t>
      </w:r>
      <w:r w:rsidRPr="003A0FFE">
        <w:rPr>
          <w:bCs/>
          <w:sz w:val="28"/>
          <w:szCs w:val="28"/>
        </w:rPr>
        <w:t xml:space="preserve"> - miršta apsinuodijęs savo organizm</w:t>
      </w:r>
      <w:r>
        <w:rPr>
          <w:bCs/>
          <w:sz w:val="28"/>
          <w:szCs w:val="28"/>
        </w:rPr>
        <w:t>o medžiagų apykaitos produktais.</w:t>
      </w:r>
    </w:p>
    <w:p w:rsidR="004544A7" w:rsidRPr="003A0FFE" w:rsidRDefault="004544A7" w:rsidP="003A0FFE">
      <w:pPr>
        <w:pStyle w:val="prastasistinklapis"/>
        <w:shd w:val="clear" w:color="auto" w:fill="FFFFFF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4544A7" w:rsidRPr="003A0FFE" w:rsidRDefault="004544A7" w:rsidP="003A0FFE">
      <w:pPr>
        <w:pStyle w:val="prastasistinklapis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Cs/>
          <w:sz w:val="28"/>
          <w:szCs w:val="28"/>
        </w:rPr>
      </w:pPr>
      <w:r>
        <w:rPr>
          <w:color w:val="191919"/>
          <w:sz w:val="28"/>
          <w:szCs w:val="28"/>
        </w:rPr>
        <w:t xml:space="preserve"> </w:t>
      </w:r>
      <w:r w:rsidRPr="003A0FFE">
        <w:rPr>
          <w:color w:val="191919"/>
          <w:sz w:val="28"/>
          <w:szCs w:val="28"/>
        </w:rPr>
        <w:t>Žmogus per parą turėtų išgerti ir gauti su maistu apie 2-3 litrus vandens.</w:t>
      </w:r>
    </w:p>
    <w:p w:rsidR="004544A7" w:rsidRPr="003A0FFE" w:rsidRDefault="004544A7" w:rsidP="003A0FFE">
      <w:pPr>
        <w:pStyle w:val="prastasistinklapis"/>
        <w:shd w:val="clear" w:color="auto" w:fill="FFFFFF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4544A7" w:rsidRPr="003A0FFE" w:rsidRDefault="004544A7" w:rsidP="003A0FFE">
      <w:pPr>
        <w:pStyle w:val="prastasistinklapis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Cs/>
          <w:sz w:val="28"/>
          <w:szCs w:val="28"/>
        </w:rPr>
      </w:pPr>
      <w:r>
        <w:rPr>
          <w:color w:val="191919"/>
          <w:sz w:val="28"/>
          <w:szCs w:val="28"/>
        </w:rPr>
        <w:t xml:space="preserve"> </w:t>
      </w:r>
      <w:r w:rsidRPr="003A0FFE">
        <w:rPr>
          <w:color w:val="191919"/>
          <w:sz w:val="28"/>
          <w:szCs w:val="28"/>
        </w:rPr>
        <w:t>Ištisai gerti virintą vandenį negerai, nes jame yra mažiau mineralinių medžiagų.</w:t>
      </w:r>
    </w:p>
    <w:p w:rsidR="004544A7" w:rsidRPr="003A0FFE" w:rsidRDefault="004544A7" w:rsidP="003A0FFE">
      <w:pPr>
        <w:pStyle w:val="prastasistinklapis"/>
        <w:shd w:val="clear" w:color="auto" w:fill="FFFFFF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4544A7" w:rsidRPr="003A0FFE" w:rsidRDefault="004544A7" w:rsidP="003A0FFE">
      <w:pPr>
        <w:pStyle w:val="prastasistinklapis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Cs/>
          <w:sz w:val="28"/>
          <w:szCs w:val="28"/>
        </w:rPr>
      </w:pPr>
      <w:r>
        <w:rPr>
          <w:color w:val="191919"/>
          <w:sz w:val="28"/>
          <w:szCs w:val="28"/>
        </w:rPr>
        <w:t xml:space="preserve"> </w:t>
      </w:r>
      <w:r w:rsidRPr="003A0FFE">
        <w:rPr>
          <w:color w:val="191919"/>
          <w:sz w:val="28"/>
          <w:szCs w:val="28"/>
        </w:rPr>
        <w:t>Nepatartina nuolat gerti mineralinį vandenį, nes jame gausu  druskų.  Tačiau  retkarčiais  vartojamas mineralinis vanduo yra papildomas mikroelementų šaltinis</w:t>
      </w:r>
      <w:r>
        <w:rPr>
          <w:color w:val="191919"/>
          <w:sz w:val="28"/>
          <w:szCs w:val="28"/>
        </w:rPr>
        <w:t>.</w:t>
      </w:r>
    </w:p>
    <w:p w:rsidR="004544A7" w:rsidRDefault="004544A7" w:rsidP="004F6FDB">
      <w:pPr>
        <w:pStyle w:val="prastasistinklapis"/>
        <w:shd w:val="clear" w:color="auto" w:fill="FFFFFF"/>
        <w:spacing w:before="0" w:beforeAutospacing="0" w:after="0" w:afterAutospacing="0"/>
        <w:jc w:val="center"/>
        <w:rPr>
          <w:rStyle w:val="Grietas"/>
          <w:color w:val="4F6228"/>
          <w:sz w:val="28"/>
          <w:szCs w:val="28"/>
        </w:rPr>
      </w:pPr>
    </w:p>
    <w:p w:rsidR="004544A7" w:rsidRDefault="004544A7" w:rsidP="004F6FDB">
      <w:pPr>
        <w:pStyle w:val="prastasistinklapis"/>
        <w:shd w:val="clear" w:color="auto" w:fill="FFFFFF"/>
        <w:spacing w:before="0" w:beforeAutospacing="0" w:after="0" w:afterAutospacing="0"/>
        <w:jc w:val="center"/>
        <w:rPr>
          <w:rStyle w:val="Grietas"/>
          <w:color w:val="4F6228"/>
          <w:sz w:val="16"/>
          <w:szCs w:val="16"/>
        </w:rPr>
      </w:pPr>
    </w:p>
    <w:p w:rsidR="00791FCE" w:rsidRDefault="00791FCE" w:rsidP="00791FCE">
      <w:pPr>
        <w:pStyle w:val="prastasistinklapis"/>
        <w:shd w:val="clear" w:color="auto" w:fill="FFFFFF"/>
        <w:spacing w:before="0" w:beforeAutospacing="0" w:after="0" w:afterAutospacing="0"/>
        <w:rPr>
          <w:rStyle w:val="Grietas"/>
          <w:color w:val="4F6228"/>
          <w:sz w:val="28"/>
          <w:szCs w:val="28"/>
        </w:rPr>
      </w:pPr>
    </w:p>
    <w:p w:rsidR="00AF10D2" w:rsidRDefault="00AF10D2" w:rsidP="00791FCE">
      <w:pPr>
        <w:pStyle w:val="prastasistinklapis"/>
        <w:shd w:val="clear" w:color="auto" w:fill="FFFFFF"/>
        <w:spacing w:before="0" w:beforeAutospacing="0" w:after="0" w:afterAutospacing="0"/>
        <w:rPr>
          <w:rStyle w:val="Grietas"/>
          <w:color w:val="4F6228"/>
          <w:sz w:val="28"/>
          <w:szCs w:val="28"/>
        </w:rPr>
      </w:pPr>
    </w:p>
    <w:p w:rsidR="00791FCE" w:rsidRPr="00791FCE" w:rsidRDefault="00791FCE" w:rsidP="00791FCE">
      <w:pPr>
        <w:pStyle w:val="prastasistinklapis"/>
        <w:shd w:val="clear" w:color="auto" w:fill="FFFFFF"/>
        <w:spacing w:before="0" w:beforeAutospacing="0" w:after="0" w:afterAutospacing="0"/>
        <w:rPr>
          <w:rStyle w:val="Grietas"/>
          <w:sz w:val="28"/>
          <w:szCs w:val="28"/>
        </w:rPr>
      </w:pPr>
    </w:p>
    <w:p w:rsidR="004544A7" w:rsidRPr="00AF10D2" w:rsidRDefault="004544A7" w:rsidP="00AF10D2">
      <w:pPr>
        <w:pStyle w:val="prastasistinklapis"/>
        <w:shd w:val="clear" w:color="auto" w:fill="FFFFFF"/>
        <w:spacing w:before="0" w:beforeAutospacing="0" w:after="0" w:afterAutospacing="0"/>
        <w:jc w:val="center"/>
        <w:rPr>
          <w:rStyle w:val="Grietas"/>
          <w:sz w:val="28"/>
          <w:szCs w:val="28"/>
        </w:rPr>
      </w:pPr>
      <w:r w:rsidRPr="00860405">
        <w:rPr>
          <w:rStyle w:val="Grietas"/>
          <w:i/>
          <w:sz w:val="28"/>
          <w:szCs w:val="28"/>
        </w:rPr>
        <w:t>Kodėl organizmui reikia vandens</w:t>
      </w:r>
      <w:r w:rsidRPr="00860405">
        <w:rPr>
          <w:rStyle w:val="Grietas"/>
          <w:sz w:val="28"/>
          <w:szCs w:val="28"/>
        </w:rPr>
        <w:t>?</w:t>
      </w:r>
    </w:p>
    <w:p w:rsidR="004544A7" w:rsidRPr="004F6FDB" w:rsidRDefault="004544A7" w:rsidP="00006580">
      <w:pPr>
        <w:pStyle w:val="prastasistinklapi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544A7" w:rsidRPr="004F6FDB" w:rsidRDefault="004544A7" w:rsidP="00006580">
      <w:pPr>
        <w:pStyle w:val="prastasistinklapis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AF4F90">
        <w:rPr>
          <w:i/>
          <w:sz w:val="28"/>
          <w:szCs w:val="28"/>
        </w:rPr>
        <w:t>Vanduo</w:t>
      </w:r>
      <w:r w:rsidRPr="004F6FDB">
        <w:rPr>
          <w:sz w:val="28"/>
          <w:szCs w:val="28"/>
        </w:rPr>
        <w:t xml:space="preserve"> perneša maistingąsias medžiagas į kitus organus.</w:t>
      </w:r>
    </w:p>
    <w:p w:rsidR="004544A7" w:rsidRPr="004F6FDB" w:rsidRDefault="004544A7" w:rsidP="004F6FDB">
      <w:pPr>
        <w:pStyle w:val="prastasistinklapis"/>
        <w:shd w:val="clear" w:color="auto" w:fill="FFFFFF"/>
        <w:spacing w:before="0" w:beforeAutospacing="0" w:after="0" w:afterAutospacing="0"/>
        <w:ind w:left="426"/>
        <w:jc w:val="both"/>
        <w:rPr>
          <w:sz w:val="16"/>
          <w:szCs w:val="16"/>
        </w:rPr>
      </w:pPr>
    </w:p>
    <w:p w:rsidR="004544A7" w:rsidRPr="004F6FDB" w:rsidRDefault="004544A7" w:rsidP="00006580">
      <w:pPr>
        <w:pStyle w:val="prastasistinklapis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AF4F90">
        <w:rPr>
          <w:i/>
          <w:sz w:val="28"/>
          <w:szCs w:val="28"/>
        </w:rPr>
        <w:t>Vanduo</w:t>
      </w:r>
      <w:r w:rsidRPr="004F6FDB">
        <w:rPr>
          <w:sz w:val="28"/>
          <w:szCs w:val="28"/>
        </w:rPr>
        <w:t xml:space="preserve"> mažina nuovargį, teikia energijos ir slopina alkį.</w:t>
      </w:r>
    </w:p>
    <w:p w:rsidR="004544A7" w:rsidRPr="004F6FDB" w:rsidRDefault="004544A7" w:rsidP="004F6FDB">
      <w:pPr>
        <w:pStyle w:val="prastasistinklapis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4544A7" w:rsidRDefault="004544A7" w:rsidP="004F6FDB">
      <w:pPr>
        <w:pStyle w:val="prastasistinklapis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AF4F90">
        <w:rPr>
          <w:i/>
          <w:sz w:val="28"/>
          <w:szCs w:val="28"/>
        </w:rPr>
        <w:t>Vanduo</w:t>
      </w:r>
      <w:r w:rsidRPr="004F6FDB">
        <w:rPr>
          <w:sz w:val="28"/>
          <w:szCs w:val="28"/>
        </w:rPr>
        <w:t xml:space="preserve"> apsaugo ir sutepa sąnarius bei sustiprina raumenis.</w:t>
      </w:r>
    </w:p>
    <w:p w:rsidR="004544A7" w:rsidRPr="00AF4F90" w:rsidRDefault="004544A7" w:rsidP="004F6FDB">
      <w:pPr>
        <w:pStyle w:val="prastasistinklapis"/>
        <w:shd w:val="clear" w:color="auto" w:fill="FFFFFF"/>
        <w:spacing w:before="0" w:beforeAutospacing="0" w:after="0" w:afterAutospacing="0"/>
        <w:jc w:val="both"/>
        <w:rPr>
          <w:i/>
          <w:sz w:val="16"/>
          <w:szCs w:val="16"/>
        </w:rPr>
      </w:pPr>
    </w:p>
    <w:p w:rsidR="004544A7" w:rsidRPr="004F6FDB" w:rsidRDefault="004544A7" w:rsidP="00006580">
      <w:pPr>
        <w:pStyle w:val="prastasistinklapis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AF4F90">
        <w:rPr>
          <w:i/>
          <w:color w:val="000000"/>
          <w:sz w:val="28"/>
          <w:szCs w:val="28"/>
          <w:shd w:val="clear" w:color="auto" w:fill="FFFFFF"/>
        </w:rPr>
        <w:t>Vanduo</w:t>
      </w:r>
      <w:r w:rsidRPr="004F6FDB">
        <w:rPr>
          <w:color w:val="000000"/>
          <w:sz w:val="28"/>
          <w:szCs w:val="28"/>
          <w:shd w:val="clear" w:color="auto" w:fill="FFFFFF"/>
        </w:rPr>
        <w:t xml:space="preserve"> yra būtinas kaulo audinio atsinaujinimui.</w:t>
      </w:r>
    </w:p>
    <w:p w:rsidR="004544A7" w:rsidRPr="004F6FDB" w:rsidRDefault="004544A7" w:rsidP="004F6FDB">
      <w:pPr>
        <w:pStyle w:val="prastasistinklapis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4544A7" w:rsidRPr="004F6FDB" w:rsidRDefault="004544A7" w:rsidP="004F6FDB">
      <w:pPr>
        <w:pStyle w:val="prastasistinklapis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AF4F90">
        <w:rPr>
          <w:i/>
          <w:sz w:val="28"/>
          <w:szCs w:val="28"/>
        </w:rPr>
        <w:t>Vanduo</w:t>
      </w:r>
      <w:r w:rsidRPr="004F6FDB">
        <w:rPr>
          <w:sz w:val="28"/>
          <w:szCs w:val="28"/>
        </w:rPr>
        <w:t xml:space="preserve"> reikalingas palaikyti tinkamai širdies ir kraujagyslių veiklai.</w:t>
      </w:r>
    </w:p>
    <w:p w:rsidR="004544A7" w:rsidRPr="004F6FDB" w:rsidRDefault="004544A7" w:rsidP="004F6FDB">
      <w:pPr>
        <w:pStyle w:val="prastasistinklapis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4544A7" w:rsidRDefault="004544A7" w:rsidP="00C61919">
      <w:pPr>
        <w:pStyle w:val="prastasistinklapis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V</w:t>
      </w:r>
      <w:r w:rsidRPr="00AF4F90">
        <w:rPr>
          <w:i/>
          <w:sz w:val="28"/>
          <w:szCs w:val="28"/>
        </w:rPr>
        <w:t>anduo</w:t>
      </w:r>
      <w:r w:rsidRPr="004F6FDB">
        <w:rPr>
          <w:sz w:val="28"/>
          <w:szCs w:val="28"/>
        </w:rPr>
        <w:t xml:space="preserve"> reguliuoja kūno temperatūrą, apsaugo organizmą nuo perkaitimo.</w:t>
      </w:r>
    </w:p>
    <w:p w:rsidR="004544A7" w:rsidRPr="004F6FDB" w:rsidRDefault="004544A7" w:rsidP="004F6FDB">
      <w:pPr>
        <w:pStyle w:val="prastasistinklapis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4544A7" w:rsidRPr="004F6FDB" w:rsidRDefault="004544A7" w:rsidP="004F6FDB">
      <w:pPr>
        <w:pStyle w:val="prastasistinklapis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 xml:space="preserve"> </w:t>
      </w:r>
      <w:r w:rsidRPr="00AF4F90">
        <w:rPr>
          <w:i/>
          <w:sz w:val="28"/>
          <w:szCs w:val="28"/>
          <w:shd w:val="clear" w:color="auto" w:fill="FFFFFF"/>
        </w:rPr>
        <w:t>Vanduo</w:t>
      </w:r>
      <w:r w:rsidRPr="004F6FDB">
        <w:rPr>
          <w:sz w:val="28"/>
          <w:szCs w:val="28"/>
          <w:shd w:val="clear" w:color="auto" w:fill="FFFFFF"/>
        </w:rPr>
        <w:t xml:space="preserve"> gerina medžiagų apykaitą.</w:t>
      </w:r>
    </w:p>
    <w:p w:rsidR="004544A7" w:rsidRPr="004F6FDB" w:rsidRDefault="004544A7" w:rsidP="004F6FDB">
      <w:pPr>
        <w:pStyle w:val="prastasistinklapis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4544A7" w:rsidRPr="004F6FDB" w:rsidRDefault="004544A7" w:rsidP="004F6FDB">
      <w:pPr>
        <w:pStyle w:val="prastasistinklapis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AF4F90">
        <w:rPr>
          <w:i/>
          <w:color w:val="000000"/>
          <w:sz w:val="28"/>
          <w:szCs w:val="28"/>
          <w:shd w:val="clear" w:color="auto" w:fill="FFFFFF"/>
        </w:rPr>
        <w:t>Vanduo</w:t>
      </w:r>
      <w:r w:rsidRPr="004F6FDB">
        <w:rPr>
          <w:color w:val="000000"/>
          <w:sz w:val="28"/>
          <w:szCs w:val="28"/>
          <w:shd w:val="clear" w:color="auto" w:fill="FFFFFF"/>
        </w:rPr>
        <w:t xml:space="preserve"> sudaro reikiamas sąlygas sklisti nerviniams impulsams, t.y. funkcionuoti nervų sistemai.</w:t>
      </w:r>
    </w:p>
    <w:p w:rsidR="004544A7" w:rsidRPr="004F6FDB" w:rsidRDefault="004544A7" w:rsidP="004F6FDB">
      <w:pPr>
        <w:pStyle w:val="prastasistinklapis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4544A7" w:rsidRPr="00AF10D2" w:rsidRDefault="004544A7" w:rsidP="00AF10D2">
      <w:pPr>
        <w:pStyle w:val="prastasistinklapis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AF4F90">
        <w:rPr>
          <w:i/>
          <w:color w:val="000000"/>
          <w:sz w:val="28"/>
          <w:szCs w:val="28"/>
          <w:shd w:val="clear" w:color="auto" w:fill="FFFFFF"/>
        </w:rPr>
        <w:t>Vanduo</w:t>
      </w:r>
      <w:r w:rsidRPr="004F6FDB">
        <w:rPr>
          <w:color w:val="000000"/>
          <w:sz w:val="28"/>
          <w:szCs w:val="28"/>
          <w:shd w:val="clear" w:color="auto" w:fill="FFFFFF"/>
        </w:rPr>
        <w:t xml:space="preserve"> ištirpina ir šalina toksinus bei gyvybinės veiklos atliekas iš organizmo.</w:t>
      </w:r>
    </w:p>
    <w:p w:rsidR="004544A7" w:rsidRDefault="004544A7" w:rsidP="005037A9">
      <w:pPr>
        <w:spacing w:after="0" w:line="352" w:lineRule="atLeast"/>
        <w:textAlignment w:val="baseline"/>
        <w:rPr>
          <w:rFonts w:ascii="Times New Roman" w:hAnsi="Times New Roman"/>
          <w:b/>
          <w:bCs/>
          <w:i/>
          <w:color w:val="4F6228"/>
          <w:sz w:val="16"/>
          <w:szCs w:val="16"/>
          <w:lang w:eastAsia="lt-LT"/>
        </w:rPr>
      </w:pPr>
    </w:p>
    <w:p w:rsidR="004544A7" w:rsidRPr="00BB6B9C" w:rsidRDefault="004544A7" w:rsidP="005037A9">
      <w:pPr>
        <w:spacing w:after="0" w:line="352" w:lineRule="atLeast"/>
        <w:textAlignment w:val="baseline"/>
        <w:rPr>
          <w:rFonts w:ascii="Times New Roman" w:hAnsi="Times New Roman"/>
          <w:b/>
          <w:bCs/>
          <w:i/>
          <w:color w:val="4F6228"/>
          <w:sz w:val="16"/>
          <w:szCs w:val="16"/>
          <w:lang w:eastAsia="lt-LT"/>
        </w:rPr>
      </w:pPr>
    </w:p>
    <w:p w:rsidR="00791FCE" w:rsidRPr="00791FCE" w:rsidRDefault="00791FCE" w:rsidP="00791FCE">
      <w:pPr>
        <w:spacing w:after="0" w:line="352" w:lineRule="atLeast"/>
        <w:ind w:left="709"/>
        <w:textAlignment w:val="baseline"/>
        <w:rPr>
          <w:rFonts w:ascii="Times New Roman" w:hAnsi="Times New Roman"/>
          <w:b/>
          <w:bCs/>
          <w:sz w:val="28"/>
          <w:szCs w:val="28"/>
          <w:lang w:eastAsia="lt-LT"/>
        </w:rPr>
      </w:pPr>
    </w:p>
    <w:p w:rsidR="00791FCE" w:rsidRPr="00791FCE" w:rsidRDefault="00791FCE" w:rsidP="00B45812">
      <w:pPr>
        <w:pStyle w:val="Sraopastraipa"/>
        <w:spacing w:after="0" w:line="352" w:lineRule="atLeast"/>
        <w:textAlignment w:val="baseline"/>
        <w:rPr>
          <w:rFonts w:ascii="Times New Roman" w:hAnsi="Times New Roman"/>
          <w:b/>
          <w:bCs/>
          <w:sz w:val="28"/>
          <w:szCs w:val="28"/>
          <w:lang w:eastAsia="lt-LT"/>
        </w:rPr>
      </w:pPr>
    </w:p>
    <w:p w:rsidR="00791FCE" w:rsidRPr="00791FCE" w:rsidRDefault="00791FCE" w:rsidP="00B45812">
      <w:pPr>
        <w:pStyle w:val="Sraopastraipa"/>
        <w:spacing w:after="0" w:line="352" w:lineRule="atLeast"/>
        <w:textAlignment w:val="baseline"/>
        <w:rPr>
          <w:rFonts w:ascii="Times New Roman" w:hAnsi="Times New Roman"/>
          <w:b/>
          <w:bCs/>
          <w:sz w:val="28"/>
          <w:szCs w:val="28"/>
          <w:lang w:eastAsia="lt-LT"/>
        </w:rPr>
      </w:pPr>
    </w:p>
    <w:p w:rsidR="004544A7" w:rsidRPr="00AF10D2" w:rsidRDefault="004544A7" w:rsidP="00B45812">
      <w:pPr>
        <w:pStyle w:val="Sraopastraipa"/>
        <w:spacing w:after="0" w:line="352" w:lineRule="atLeast"/>
        <w:textAlignment w:val="baseline"/>
        <w:rPr>
          <w:rFonts w:ascii="Times New Roman" w:hAnsi="Times New Roman"/>
          <w:b/>
          <w:bCs/>
          <w:i/>
          <w:sz w:val="28"/>
          <w:szCs w:val="28"/>
          <w:lang w:eastAsia="lt-LT"/>
        </w:rPr>
      </w:pPr>
      <w:r w:rsidRPr="00AF10D2">
        <w:rPr>
          <w:rFonts w:ascii="Times New Roman" w:hAnsi="Times New Roman"/>
          <w:b/>
          <w:bCs/>
          <w:i/>
          <w:sz w:val="28"/>
          <w:szCs w:val="28"/>
          <w:lang w:eastAsia="lt-LT"/>
        </w:rPr>
        <w:t>Kardiologai pataria vandenį gerti taip:</w:t>
      </w:r>
    </w:p>
    <w:p w:rsidR="004544A7" w:rsidRPr="00B45812" w:rsidRDefault="004544A7" w:rsidP="00B45812">
      <w:pPr>
        <w:pStyle w:val="Sraopastraipa"/>
        <w:spacing w:after="0" w:line="352" w:lineRule="atLeast"/>
        <w:textAlignment w:val="baseline"/>
        <w:rPr>
          <w:rFonts w:ascii="Times New Roman" w:hAnsi="Times New Roman"/>
          <w:b/>
          <w:color w:val="4F6228"/>
          <w:sz w:val="28"/>
          <w:szCs w:val="28"/>
          <w:lang w:eastAsia="lt-LT"/>
        </w:rPr>
      </w:pPr>
    </w:p>
    <w:p w:rsidR="004544A7" w:rsidRDefault="004544A7" w:rsidP="00B45812">
      <w:pPr>
        <w:pStyle w:val="Sraopastraipa"/>
        <w:numPr>
          <w:ilvl w:val="0"/>
          <w:numId w:val="2"/>
        </w:numPr>
        <w:spacing w:after="0" w:line="35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lt-LT"/>
        </w:rPr>
      </w:pPr>
      <w:r w:rsidRPr="00B45812">
        <w:rPr>
          <w:rFonts w:ascii="Times New Roman" w:hAnsi="Times New Roman"/>
          <w:b/>
          <w:i/>
          <w:color w:val="000000"/>
          <w:sz w:val="28"/>
          <w:szCs w:val="28"/>
          <w:lang w:eastAsia="lt-LT"/>
        </w:rPr>
        <w:t>2 stiklines vandens atsibudus ryte</w:t>
      </w:r>
      <w:r w:rsidRPr="00B45812">
        <w:rPr>
          <w:rFonts w:ascii="Times New Roman" w:hAnsi="Times New Roman"/>
          <w:color w:val="000000"/>
          <w:sz w:val="28"/>
          <w:szCs w:val="28"/>
          <w:lang w:eastAsia="lt-LT"/>
        </w:rPr>
        <w:t xml:space="preserve"> – suaktyvina vidaus organų darbą;</w:t>
      </w:r>
    </w:p>
    <w:p w:rsidR="004544A7" w:rsidRPr="00B45812" w:rsidRDefault="004544A7" w:rsidP="00B45812">
      <w:pPr>
        <w:pStyle w:val="Sraopastraipa"/>
        <w:spacing w:after="0" w:line="352" w:lineRule="atLeast"/>
        <w:jc w:val="both"/>
        <w:textAlignment w:val="baseline"/>
        <w:rPr>
          <w:rFonts w:ascii="Times New Roman" w:hAnsi="Times New Roman"/>
          <w:b/>
          <w:i/>
          <w:color w:val="000000"/>
          <w:sz w:val="16"/>
          <w:szCs w:val="16"/>
          <w:lang w:eastAsia="lt-LT"/>
        </w:rPr>
      </w:pPr>
    </w:p>
    <w:p w:rsidR="004544A7" w:rsidRDefault="004544A7" w:rsidP="00B45812">
      <w:pPr>
        <w:pStyle w:val="Sraopastraipa"/>
        <w:numPr>
          <w:ilvl w:val="0"/>
          <w:numId w:val="2"/>
        </w:numPr>
        <w:spacing w:after="0" w:line="35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lt-LT"/>
        </w:rPr>
      </w:pPr>
      <w:r w:rsidRPr="00B45812">
        <w:rPr>
          <w:rFonts w:ascii="Times New Roman" w:hAnsi="Times New Roman"/>
          <w:b/>
          <w:i/>
          <w:color w:val="000000"/>
          <w:sz w:val="28"/>
          <w:szCs w:val="28"/>
          <w:lang w:eastAsia="lt-LT"/>
        </w:rPr>
        <w:t>1 stiklinę vandens likus 30 minučių iki valgio</w:t>
      </w:r>
      <w:r w:rsidRPr="00B45812">
        <w:rPr>
          <w:rFonts w:ascii="Times New Roman" w:hAnsi="Times New Roman"/>
          <w:color w:val="000000"/>
          <w:sz w:val="28"/>
          <w:szCs w:val="28"/>
          <w:lang w:eastAsia="lt-LT"/>
        </w:rPr>
        <w:t xml:space="preserve"> – padeda virškinti;</w:t>
      </w:r>
    </w:p>
    <w:p w:rsidR="004544A7" w:rsidRPr="00B45812" w:rsidRDefault="004544A7" w:rsidP="00B45812">
      <w:pPr>
        <w:spacing w:after="0" w:line="352" w:lineRule="atLeast"/>
        <w:jc w:val="both"/>
        <w:textAlignment w:val="baseline"/>
        <w:rPr>
          <w:rFonts w:ascii="Times New Roman" w:hAnsi="Times New Roman"/>
          <w:color w:val="000000"/>
          <w:sz w:val="16"/>
          <w:szCs w:val="16"/>
          <w:lang w:eastAsia="lt-LT"/>
        </w:rPr>
      </w:pPr>
    </w:p>
    <w:p w:rsidR="004544A7" w:rsidRDefault="004544A7" w:rsidP="00B45812">
      <w:pPr>
        <w:pStyle w:val="Sraopastraipa"/>
        <w:numPr>
          <w:ilvl w:val="0"/>
          <w:numId w:val="2"/>
        </w:numPr>
        <w:spacing w:after="0" w:line="35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lt-LT"/>
        </w:rPr>
      </w:pPr>
      <w:r w:rsidRPr="00B45812">
        <w:rPr>
          <w:rFonts w:ascii="Times New Roman" w:hAnsi="Times New Roman"/>
          <w:b/>
          <w:i/>
          <w:color w:val="000000"/>
          <w:sz w:val="28"/>
          <w:szCs w:val="28"/>
          <w:lang w:eastAsia="lt-LT"/>
        </w:rPr>
        <w:t>1 stiklinę vandens prieš einant maudytis į vonią</w:t>
      </w:r>
      <w:r w:rsidRPr="00B45812">
        <w:rPr>
          <w:rFonts w:ascii="Times New Roman" w:hAnsi="Times New Roman"/>
          <w:color w:val="000000"/>
          <w:sz w:val="28"/>
          <w:szCs w:val="28"/>
          <w:lang w:eastAsia="lt-LT"/>
        </w:rPr>
        <w:t xml:space="preserve"> – padeda sumažinti arterinį spaudimą;</w:t>
      </w:r>
    </w:p>
    <w:p w:rsidR="004544A7" w:rsidRPr="00B45812" w:rsidRDefault="004544A7" w:rsidP="00B45812">
      <w:pPr>
        <w:spacing w:after="0" w:line="352" w:lineRule="atLeast"/>
        <w:jc w:val="both"/>
        <w:textAlignment w:val="baseline"/>
        <w:rPr>
          <w:rFonts w:ascii="Times New Roman" w:hAnsi="Times New Roman"/>
          <w:b/>
          <w:i/>
          <w:color w:val="000000"/>
          <w:sz w:val="16"/>
          <w:szCs w:val="16"/>
          <w:lang w:eastAsia="lt-LT"/>
        </w:rPr>
      </w:pPr>
    </w:p>
    <w:p w:rsidR="004544A7" w:rsidRPr="00B45812" w:rsidRDefault="004544A7" w:rsidP="00B45812">
      <w:pPr>
        <w:pStyle w:val="Sraopastraipa"/>
        <w:numPr>
          <w:ilvl w:val="0"/>
          <w:numId w:val="2"/>
        </w:numPr>
        <w:spacing w:after="0" w:line="35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lt-LT"/>
        </w:rPr>
      </w:pPr>
      <w:r w:rsidRPr="00B45812">
        <w:rPr>
          <w:rFonts w:ascii="Times New Roman" w:hAnsi="Times New Roman"/>
          <w:b/>
          <w:i/>
          <w:color w:val="000000"/>
          <w:sz w:val="28"/>
          <w:szCs w:val="28"/>
          <w:lang w:eastAsia="lt-LT"/>
        </w:rPr>
        <w:t>1 stiklinę vandens prieš miegą</w:t>
      </w:r>
      <w:r w:rsidRPr="00B45812">
        <w:rPr>
          <w:rFonts w:ascii="Times New Roman" w:hAnsi="Times New Roman"/>
          <w:color w:val="000000"/>
          <w:sz w:val="28"/>
          <w:szCs w:val="28"/>
          <w:lang w:eastAsia="lt-LT"/>
        </w:rPr>
        <w:t xml:space="preserve"> – padeda išvengti insulto ar širdies priepuolio.</w:t>
      </w:r>
    </w:p>
    <w:p w:rsidR="004544A7" w:rsidRDefault="00D90FB4" w:rsidP="004F6FDB">
      <w:pPr>
        <w:pStyle w:val="Sraopastraipa"/>
        <w:rPr>
          <w:sz w:val="28"/>
          <w:szCs w:val="28"/>
        </w:rPr>
      </w:pPr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0225</wp:posOffset>
            </wp:positionH>
            <wp:positionV relativeFrom="paragraph">
              <wp:posOffset>337185</wp:posOffset>
            </wp:positionV>
            <wp:extent cx="2285365" cy="1333500"/>
            <wp:effectExtent l="19050" t="0" r="635" b="0"/>
            <wp:wrapNone/>
            <wp:docPr id="3" name="Paveikslėlis 1" descr="http://www.agrowill.lt/static/uploads/cache/661xf383/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ttp://www.agrowill.lt/static/uploads/cache/661xf383/unname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4A7" w:rsidRPr="004F6FDB" w:rsidRDefault="004544A7" w:rsidP="004F6FDB">
      <w:pPr>
        <w:pStyle w:val="prastasistinklapis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4544A7" w:rsidRDefault="004544A7" w:rsidP="004F6FDB">
      <w:pPr>
        <w:pStyle w:val="Sraopastraipa"/>
        <w:rPr>
          <w:sz w:val="28"/>
          <w:szCs w:val="28"/>
        </w:rPr>
      </w:pPr>
    </w:p>
    <w:p w:rsidR="004544A7" w:rsidRDefault="004544A7" w:rsidP="004F6FDB">
      <w:pPr>
        <w:pStyle w:val="prastasistinklapi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544A7" w:rsidRDefault="004544A7" w:rsidP="004F6FDB">
      <w:pPr>
        <w:pStyle w:val="prastasistinklapi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544A7" w:rsidRDefault="004544A7" w:rsidP="004F6FDB">
      <w:pPr>
        <w:pStyle w:val="prastasistinklapi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544A7" w:rsidRDefault="004544A7" w:rsidP="004F6FDB">
      <w:pPr>
        <w:pStyle w:val="prastasistinklapi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544A7" w:rsidRDefault="004544A7" w:rsidP="004F6FDB">
      <w:pPr>
        <w:pStyle w:val="prastasistinklapi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74B7" w:rsidRDefault="00E774B7" w:rsidP="00E774B7">
      <w:pPr>
        <w:ind w:left="-284" w:right="425"/>
        <w:jc w:val="center"/>
        <w:rPr>
          <w:sz w:val="32"/>
          <w:szCs w:val="32"/>
        </w:rPr>
      </w:pPr>
    </w:p>
    <w:p w:rsidR="00AF10D2" w:rsidRDefault="00AF10D2" w:rsidP="00E774B7">
      <w:pPr>
        <w:ind w:left="-284" w:right="425"/>
        <w:jc w:val="center"/>
        <w:rPr>
          <w:sz w:val="32"/>
          <w:szCs w:val="32"/>
        </w:rPr>
      </w:pPr>
    </w:p>
    <w:p w:rsidR="00CD1009" w:rsidRDefault="00CD1009" w:rsidP="00E774B7">
      <w:pPr>
        <w:ind w:left="-284" w:right="425"/>
        <w:jc w:val="center"/>
        <w:rPr>
          <w:sz w:val="32"/>
          <w:szCs w:val="32"/>
        </w:rPr>
      </w:pPr>
    </w:p>
    <w:p w:rsidR="00CD1009" w:rsidRDefault="00CD1009" w:rsidP="00E774B7">
      <w:pPr>
        <w:ind w:left="-284" w:right="425"/>
        <w:jc w:val="center"/>
        <w:rPr>
          <w:sz w:val="32"/>
          <w:szCs w:val="32"/>
        </w:rPr>
      </w:pPr>
    </w:p>
    <w:p w:rsidR="00CD1009" w:rsidRDefault="00CD1009" w:rsidP="00E774B7">
      <w:pPr>
        <w:ind w:left="-284" w:right="425"/>
        <w:jc w:val="center"/>
        <w:rPr>
          <w:sz w:val="32"/>
          <w:szCs w:val="32"/>
        </w:rPr>
      </w:pPr>
    </w:p>
    <w:p w:rsidR="00AF10D2" w:rsidRDefault="00AF10D2" w:rsidP="00E774B7">
      <w:pPr>
        <w:ind w:left="-284" w:right="425"/>
        <w:jc w:val="center"/>
        <w:rPr>
          <w:sz w:val="32"/>
          <w:szCs w:val="32"/>
        </w:rPr>
      </w:pPr>
    </w:p>
    <w:p w:rsidR="00AF10D2" w:rsidRDefault="00AF10D2" w:rsidP="00E774B7">
      <w:pPr>
        <w:ind w:left="-284" w:right="425"/>
        <w:jc w:val="center"/>
        <w:rPr>
          <w:sz w:val="32"/>
          <w:szCs w:val="32"/>
        </w:rPr>
      </w:pPr>
    </w:p>
    <w:p w:rsidR="00CD1009" w:rsidRPr="00922958" w:rsidRDefault="00CD1009" w:rsidP="00CD1009">
      <w:pPr>
        <w:pStyle w:val="prastasistinklapis"/>
        <w:shd w:val="clear" w:color="auto" w:fill="FFFFFF"/>
        <w:spacing w:before="0" w:beforeAutospacing="0" w:after="0" w:afterAutospacing="0"/>
        <w:ind w:left="-284" w:right="283"/>
        <w:jc w:val="both"/>
        <w:rPr>
          <w:b/>
          <w:i/>
          <w:sz w:val="28"/>
          <w:szCs w:val="28"/>
        </w:rPr>
      </w:pPr>
      <w:r w:rsidRPr="00922958">
        <w:rPr>
          <w:b/>
          <w:i/>
          <w:sz w:val="28"/>
          <w:szCs w:val="28"/>
        </w:rPr>
        <w:t>Vanduo</w:t>
      </w:r>
      <w:r w:rsidRPr="00666994">
        <w:rPr>
          <w:b/>
          <w:i/>
          <w:sz w:val="28"/>
          <w:szCs w:val="28"/>
        </w:rPr>
        <w:t>!</w:t>
      </w:r>
      <w:r w:rsidRPr="00922958">
        <w:rPr>
          <w:b/>
          <w:i/>
          <w:sz w:val="28"/>
          <w:szCs w:val="28"/>
        </w:rPr>
        <w:t xml:space="preserve"> Tu  neturi nei skonio, nei spalvos, nei kvapo – tavęs nė nusakyti negalima, tavimi gardžiuojamės, nepažindami tavęs. Netinka sakyti, kad tu esi būtinas gyvybei, tu pats gyvybė.</w:t>
      </w:r>
    </w:p>
    <w:p w:rsidR="00CD1009" w:rsidRDefault="00CD1009" w:rsidP="00CD1009">
      <w:pPr>
        <w:pStyle w:val="prastasistinklapis"/>
        <w:shd w:val="clear" w:color="auto" w:fill="FFFFFF"/>
        <w:spacing w:before="0" w:beforeAutospacing="0" w:after="0" w:afterAutospacing="0"/>
        <w:ind w:left="-284" w:right="283"/>
        <w:jc w:val="both"/>
        <w:rPr>
          <w:b/>
          <w:i/>
          <w:sz w:val="28"/>
          <w:szCs w:val="28"/>
        </w:rPr>
      </w:pPr>
      <w:r w:rsidRPr="00922958">
        <w:rPr>
          <w:b/>
          <w:i/>
          <w:sz w:val="28"/>
          <w:szCs w:val="28"/>
        </w:rPr>
        <w:t>Tu pats didžiausias turtas pasaulyje...</w:t>
      </w:r>
    </w:p>
    <w:p w:rsidR="00CD1009" w:rsidRPr="00922958" w:rsidRDefault="00CD1009" w:rsidP="00CD1009">
      <w:pPr>
        <w:pStyle w:val="prastasistinklapis"/>
        <w:shd w:val="clear" w:color="auto" w:fill="FFFFFF"/>
        <w:spacing w:before="0" w:beforeAutospacing="0" w:after="0" w:afterAutospacing="0"/>
        <w:ind w:left="-284" w:right="283"/>
        <w:jc w:val="both"/>
        <w:rPr>
          <w:b/>
          <w:i/>
          <w:sz w:val="28"/>
          <w:szCs w:val="28"/>
        </w:rPr>
      </w:pPr>
    </w:p>
    <w:p w:rsidR="00CD1009" w:rsidRPr="00AF10D2" w:rsidRDefault="00CD1009" w:rsidP="00CD1009">
      <w:pPr>
        <w:pStyle w:val="prastasistinklapis"/>
        <w:shd w:val="clear" w:color="auto" w:fill="FFFFFF"/>
        <w:spacing w:before="0" w:beforeAutospacing="0" w:after="0" w:afterAutospacing="0"/>
        <w:ind w:left="-284" w:right="283"/>
        <w:jc w:val="both"/>
        <w:rPr>
          <w:b/>
          <w:i/>
        </w:rPr>
      </w:pPr>
      <w:r w:rsidRPr="00922958">
        <w:rPr>
          <w:b/>
          <w:i/>
        </w:rPr>
        <w:t xml:space="preserve">          </w:t>
      </w:r>
      <w:r>
        <w:rPr>
          <w:b/>
          <w:i/>
        </w:rPr>
        <w:t xml:space="preserve">              </w:t>
      </w:r>
      <w:r w:rsidRPr="00922958">
        <w:rPr>
          <w:b/>
          <w:i/>
        </w:rPr>
        <w:t xml:space="preserve">     A. de Se</w:t>
      </w:r>
      <w:r>
        <w:rPr>
          <w:b/>
          <w:i/>
        </w:rPr>
        <w:t>nt-Egziupe</w:t>
      </w:r>
      <w:r w:rsidR="00C61919">
        <w:rPr>
          <w:b/>
          <w:i/>
        </w:rPr>
        <w:t>ri</w:t>
      </w:r>
    </w:p>
    <w:p w:rsidR="00CD1009" w:rsidRDefault="00CD1009" w:rsidP="00E774B7">
      <w:pPr>
        <w:ind w:left="-284" w:right="425"/>
        <w:jc w:val="center"/>
        <w:rPr>
          <w:sz w:val="32"/>
          <w:szCs w:val="32"/>
        </w:rPr>
      </w:pPr>
    </w:p>
    <w:p w:rsidR="00CD1009" w:rsidRDefault="00CD1009" w:rsidP="00E774B7">
      <w:pPr>
        <w:ind w:left="-284" w:right="425"/>
        <w:jc w:val="center"/>
        <w:rPr>
          <w:sz w:val="32"/>
          <w:szCs w:val="32"/>
        </w:rPr>
      </w:pPr>
    </w:p>
    <w:p w:rsidR="00CD1009" w:rsidRDefault="00CD1009" w:rsidP="00E774B7">
      <w:pPr>
        <w:ind w:left="-284" w:right="425"/>
        <w:jc w:val="center"/>
        <w:rPr>
          <w:sz w:val="32"/>
          <w:szCs w:val="32"/>
        </w:rPr>
      </w:pPr>
    </w:p>
    <w:p w:rsidR="00CD1009" w:rsidRDefault="00CD1009" w:rsidP="00E774B7">
      <w:pPr>
        <w:ind w:left="-284" w:right="425"/>
        <w:jc w:val="center"/>
        <w:rPr>
          <w:sz w:val="32"/>
          <w:szCs w:val="32"/>
        </w:rPr>
      </w:pPr>
    </w:p>
    <w:p w:rsidR="00CD1009" w:rsidRDefault="00CD1009" w:rsidP="00E774B7">
      <w:pPr>
        <w:ind w:left="-284" w:right="425"/>
        <w:jc w:val="center"/>
        <w:rPr>
          <w:sz w:val="32"/>
          <w:szCs w:val="32"/>
        </w:rPr>
      </w:pPr>
    </w:p>
    <w:p w:rsidR="00CD1009" w:rsidRDefault="00CD1009" w:rsidP="00E774B7">
      <w:pPr>
        <w:ind w:left="-284" w:right="425"/>
        <w:jc w:val="center"/>
        <w:rPr>
          <w:sz w:val="32"/>
          <w:szCs w:val="32"/>
        </w:rPr>
      </w:pPr>
    </w:p>
    <w:p w:rsidR="00CD1009" w:rsidRDefault="00CD1009" w:rsidP="00CD1009">
      <w:pPr>
        <w:ind w:right="425"/>
        <w:rPr>
          <w:sz w:val="32"/>
          <w:szCs w:val="32"/>
        </w:rPr>
      </w:pPr>
    </w:p>
    <w:p w:rsidR="00CD1009" w:rsidRDefault="00CD1009" w:rsidP="00CD1009">
      <w:pPr>
        <w:ind w:right="425"/>
        <w:rPr>
          <w:sz w:val="32"/>
          <w:szCs w:val="32"/>
        </w:rPr>
      </w:pPr>
    </w:p>
    <w:p w:rsidR="000A007C" w:rsidRDefault="000A007C" w:rsidP="00CD1009">
      <w:pPr>
        <w:ind w:right="425"/>
        <w:rPr>
          <w:sz w:val="32"/>
          <w:szCs w:val="32"/>
        </w:rPr>
      </w:pPr>
    </w:p>
    <w:p w:rsidR="00CD1009" w:rsidRDefault="00A67C91" w:rsidP="00CD1009">
      <w:pPr>
        <w:ind w:right="425"/>
        <w:rPr>
          <w:sz w:val="32"/>
          <w:szCs w:val="32"/>
        </w:rPr>
      </w:pPr>
      <w:r>
        <w:rPr>
          <w:noProof/>
          <w:sz w:val="32"/>
          <w:szCs w:val="32"/>
          <w:lang w:eastAsia="lt-L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58750</wp:posOffset>
            </wp:positionV>
            <wp:extent cx="2784475" cy="1496060"/>
            <wp:effectExtent l="0" t="0" r="0" b="0"/>
            <wp:wrapNone/>
            <wp:docPr id="4" name="Picture 2" descr="http://previews.123rf.com/images/chudtsankov/chudtsankov1207/chudtsankov120700027/14510449-Happy-Water-Drop-Cartoon-Character-Holding-A-Blank-Sign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eviews.123rf.com/images/chudtsankov/chudtsankov1207/chudtsankov120700027/14510449-Happy-Water-Drop-Cartoon-Character-Holding-A-Blank-Sign-Stock-Vec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009" w:rsidRDefault="00CD1009" w:rsidP="00CD1009">
      <w:pPr>
        <w:ind w:right="425"/>
        <w:rPr>
          <w:sz w:val="32"/>
          <w:szCs w:val="32"/>
        </w:rPr>
      </w:pPr>
    </w:p>
    <w:p w:rsidR="00AF10D2" w:rsidRPr="00791FCE" w:rsidRDefault="00E774B7" w:rsidP="00791FCE">
      <w:pPr>
        <w:ind w:right="566"/>
        <w:jc w:val="right"/>
        <w:rPr>
          <w:rFonts w:ascii="Times New Roman" w:hAnsi="Times New Roman"/>
          <w:b/>
          <w:i/>
          <w:sz w:val="40"/>
          <w:szCs w:val="28"/>
        </w:rPr>
      </w:pPr>
      <w:r w:rsidRPr="00791FCE">
        <w:rPr>
          <w:rFonts w:ascii="Times New Roman" w:hAnsi="Times New Roman"/>
          <w:b/>
          <w:i/>
          <w:sz w:val="40"/>
          <w:szCs w:val="28"/>
        </w:rPr>
        <w:t>Būkite sveiki!</w:t>
      </w:r>
    </w:p>
    <w:p w:rsidR="00CD1009" w:rsidRDefault="00CD1009" w:rsidP="00AF10D2">
      <w:pPr>
        <w:ind w:right="425"/>
        <w:rPr>
          <w:rFonts w:ascii="Times New Roman" w:hAnsi="Times New Roman"/>
          <w:b/>
          <w:i/>
          <w:sz w:val="28"/>
          <w:szCs w:val="28"/>
        </w:rPr>
      </w:pPr>
    </w:p>
    <w:p w:rsidR="00AF10D2" w:rsidRDefault="00AF10D2" w:rsidP="00AF10D2">
      <w:pPr>
        <w:ind w:right="425"/>
        <w:rPr>
          <w:rFonts w:ascii="Times New Roman" w:hAnsi="Times New Roman"/>
          <w:b/>
          <w:i/>
          <w:sz w:val="28"/>
          <w:szCs w:val="28"/>
        </w:rPr>
      </w:pPr>
    </w:p>
    <w:p w:rsidR="00A67C91" w:rsidRDefault="00A67C91" w:rsidP="00AF10D2">
      <w:pPr>
        <w:ind w:right="425"/>
        <w:rPr>
          <w:rFonts w:ascii="Times New Roman" w:hAnsi="Times New Roman"/>
          <w:b/>
          <w:i/>
          <w:sz w:val="28"/>
          <w:szCs w:val="28"/>
        </w:rPr>
      </w:pPr>
    </w:p>
    <w:p w:rsidR="000A007C" w:rsidRDefault="000A007C" w:rsidP="00AF10D2">
      <w:pPr>
        <w:ind w:right="425"/>
        <w:rPr>
          <w:rFonts w:ascii="Times New Roman" w:hAnsi="Times New Roman"/>
          <w:b/>
          <w:i/>
          <w:sz w:val="28"/>
          <w:szCs w:val="28"/>
        </w:rPr>
      </w:pPr>
    </w:p>
    <w:p w:rsidR="005B21A3" w:rsidRDefault="005B21A3" w:rsidP="00AF10D2">
      <w:pPr>
        <w:ind w:right="425"/>
        <w:rPr>
          <w:rFonts w:ascii="Times New Roman" w:hAnsi="Times New Roman"/>
          <w:b/>
          <w:i/>
          <w:sz w:val="28"/>
          <w:szCs w:val="28"/>
        </w:rPr>
      </w:pPr>
    </w:p>
    <w:p w:rsidR="005B21A3" w:rsidRDefault="005B21A3" w:rsidP="00AF10D2">
      <w:pPr>
        <w:ind w:right="425"/>
        <w:rPr>
          <w:rFonts w:ascii="Times New Roman" w:hAnsi="Times New Roman"/>
          <w:b/>
          <w:i/>
          <w:sz w:val="28"/>
          <w:szCs w:val="28"/>
        </w:rPr>
      </w:pPr>
    </w:p>
    <w:p w:rsidR="00AF10D2" w:rsidRPr="00AF10D2" w:rsidRDefault="00AF10D2" w:rsidP="00AF10D2">
      <w:pPr>
        <w:ind w:right="425"/>
        <w:rPr>
          <w:rFonts w:ascii="Times New Roman" w:hAnsi="Times New Roman"/>
          <w:b/>
          <w:i/>
          <w:sz w:val="28"/>
          <w:szCs w:val="28"/>
        </w:rPr>
      </w:pPr>
    </w:p>
    <w:p w:rsidR="00AF10D2" w:rsidRPr="00CD1009" w:rsidRDefault="00E774B7" w:rsidP="00C61919">
      <w:pPr>
        <w:spacing w:line="360" w:lineRule="auto"/>
        <w:ind w:left="-284" w:right="425" w:hanging="426"/>
        <w:jc w:val="both"/>
        <w:rPr>
          <w:rFonts w:ascii="Times New Roman" w:hAnsi="Times New Roman"/>
          <w:sz w:val="24"/>
          <w:szCs w:val="24"/>
        </w:rPr>
      </w:pPr>
      <w:r w:rsidRPr="00666994">
        <w:rPr>
          <w:rFonts w:ascii="Times New Roman" w:hAnsi="Times New Roman"/>
          <w:sz w:val="24"/>
          <w:szCs w:val="24"/>
        </w:rPr>
        <w:t xml:space="preserve">       Aplinkosauginio projekto ,,Švarus     vanduo</w:t>
      </w:r>
      <w:r w:rsidR="00C61919">
        <w:rPr>
          <w:rFonts w:ascii="Times New Roman" w:hAnsi="Times New Roman"/>
          <w:sz w:val="24"/>
          <w:szCs w:val="24"/>
        </w:rPr>
        <w:t xml:space="preserve"> - </w:t>
      </w:r>
      <w:r w:rsidRPr="00666994">
        <w:rPr>
          <w:rFonts w:ascii="Times New Roman" w:hAnsi="Times New Roman"/>
          <w:sz w:val="24"/>
          <w:szCs w:val="24"/>
        </w:rPr>
        <w:t>sveikatos šaltinis“ vykdytojai:                                                gamtos mokslų mokytojos Stefanija Bagdonaitė, Nijolė Budraitienė, Daiva Rudienė.</w:t>
      </w:r>
    </w:p>
    <w:p w:rsidR="00AF10D2" w:rsidRDefault="00AF10D2" w:rsidP="004F6FDB">
      <w:pPr>
        <w:pStyle w:val="prastasistinklapis"/>
        <w:shd w:val="clear" w:color="auto" w:fill="FFFFFF"/>
        <w:spacing w:before="0" w:beforeAutospacing="0" w:after="0" w:afterAutospacing="0"/>
        <w:jc w:val="both"/>
        <w:rPr>
          <w:b/>
          <w:color w:val="244061"/>
          <w:sz w:val="48"/>
          <w:szCs w:val="48"/>
        </w:rPr>
      </w:pPr>
    </w:p>
    <w:p w:rsidR="00CD1009" w:rsidRDefault="00CD1009" w:rsidP="004F6FDB">
      <w:pPr>
        <w:pStyle w:val="prastasistinklapis"/>
        <w:shd w:val="clear" w:color="auto" w:fill="FFFFFF"/>
        <w:spacing w:before="0" w:beforeAutospacing="0" w:after="0" w:afterAutospacing="0"/>
        <w:jc w:val="both"/>
        <w:rPr>
          <w:b/>
          <w:color w:val="244061"/>
          <w:sz w:val="48"/>
          <w:szCs w:val="48"/>
        </w:rPr>
      </w:pPr>
    </w:p>
    <w:p w:rsidR="004544A7" w:rsidRPr="00163EDD" w:rsidRDefault="00D90FB4" w:rsidP="00E774B7">
      <w:pPr>
        <w:pStyle w:val="prastasistinklapis"/>
        <w:shd w:val="clear" w:color="auto" w:fill="FFFFFF"/>
        <w:spacing w:before="0" w:beforeAutospacing="0" w:after="0" w:afterAutospacing="0"/>
        <w:jc w:val="center"/>
        <w:rPr>
          <w:b/>
          <w:color w:val="244061"/>
          <w:sz w:val="48"/>
          <w:szCs w:val="48"/>
        </w:rPr>
      </w:pPr>
      <w:r>
        <w:rPr>
          <w:b/>
          <w:noProof/>
          <w:color w:val="244061"/>
          <w:sz w:val="48"/>
          <w:szCs w:val="48"/>
        </w:rPr>
        <w:drawing>
          <wp:inline distT="0" distB="0" distL="0" distR="0">
            <wp:extent cx="1333500" cy="1270000"/>
            <wp:effectExtent l="0" t="0" r="0" b="0"/>
            <wp:docPr id="1" name="Picture 1" descr="C:\Documents and Settings\Bendras\Desktop\NETRINTI!!!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endras\Desktop\NETRINTI!!!\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0D2" w:rsidRDefault="00AF10D2" w:rsidP="00AF10D2">
      <w:pPr>
        <w:pStyle w:val="prastasistinklapis"/>
        <w:shd w:val="clear" w:color="auto" w:fill="FFFFFF"/>
        <w:spacing w:before="0" w:beforeAutospacing="0" w:after="0" w:afterAutospacing="0"/>
        <w:jc w:val="center"/>
        <w:rPr>
          <w:b/>
          <w:color w:val="244061"/>
          <w:sz w:val="48"/>
          <w:szCs w:val="48"/>
        </w:rPr>
      </w:pPr>
    </w:p>
    <w:p w:rsidR="00AF10D2" w:rsidRPr="00AF10D2" w:rsidRDefault="004544A7" w:rsidP="00AF10D2">
      <w:pPr>
        <w:pStyle w:val="prastasistinklapis"/>
        <w:shd w:val="clear" w:color="auto" w:fill="FFFFFF"/>
        <w:spacing w:before="0" w:beforeAutospacing="0" w:after="0" w:afterAutospacing="0"/>
        <w:jc w:val="center"/>
        <w:rPr>
          <w:b/>
          <w:color w:val="244061"/>
          <w:sz w:val="48"/>
          <w:szCs w:val="48"/>
        </w:rPr>
      </w:pPr>
      <w:r>
        <w:rPr>
          <w:b/>
          <w:color w:val="244061"/>
          <w:sz w:val="48"/>
          <w:szCs w:val="48"/>
        </w:rPr>
        <w:t xml:space="preserve"> </w:t>
      </w:r>
    </w:p>
    <w:p w:rsidR="004544A7" w:rsidRDefault="004544A7" w:rsidP="004F6FDB">
      <w:pPr>
        <w:pStyle w:val="prastasistinklapis"/>
        <w:shd w:val="clear" w:color="auto" w:fill="FFFFFF"/>
        <w:spacing w:before="0" w:beforeAutospacing="0" w:after="0" w:afterAutospacing="0"/>
        <w:jc w:val="both"/>
        <w:rPr>
          <w:b/>
          <w:color w:val="4F6228"/>
          <w:sz w:val="28"/>
          <w:szCs w:val="28"/>
        </w:rPr>
      </w:pPr>
    </w:p>
    <w:p w:rsidR="00E774B7" w:rsidRDefault="00D90FB4" w:rsidP="004F6FDB">
      <w:pPr>
        <w:pStyle w:val="prastasistinklapis"/>
        <w:shd w:val="clear" w:color="auto" w:fill="FFFFFF"/>
        <w:spacing w:before="0" w:beforeAutospacing="0" w:after="0" w:afterAutospacing="0"/>
        <w:jc w:val="both"/>
        <w:rPr>
          <w:b/>
          <w:color w:val="4F6228"/>
          <w:sz w:val="28"/>
          <w:szCs w:val="28"/>
        </w:rPr>
      </w:pPr>
      <w:r>
        <w:rPr>
          <w:b/>
          <w:noProof/>
          <w:color w:val="4F6228"/>
          <w:sz w:val="28"/>
          <w:szCs w:val="28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96520</wp:posOffset>
            </wp:positionV>
            <wp:extent cx="2305685" cy="2358390"/>
            <wp:effectExtent l="19050" t="0" r="0" b="0"/>
            <wp:wrapNone/>
            <wp:docPr id="8" name="Paveikslėlis 13" descr="http://previews.123rf.com/images/chudtsankov/chudtsankov1308/chudtsankov130800282/21424532-Water-Drop-Character-Holding-A-Water-Glass-Stock-Vector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3" descr="http://previews.123rf.com/images/chudtsankov/chudtsankov1308/chudtsankov130800282/21424532-Water-Drop-Character-Holding-A-Water-Glass-Stock-Vector-carto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5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74B7" w:rsidRDefault="00E774B7" w:rsidP="004F6FDB">
      <w:pPr>
        <w:pStyle w:val="prastasistinklapis"/>
        <w:shd w:val="clear" w:color="auto" w:fill="FFFFFF"/>
        <w:spacing w:before="0" w:beforeAutospacing="0" w:after="0" w:afterAutospacing="0"/>
        <w:jc w:val="both"/>
        <w:rPr>
          <w:b/>
          <w:color w:val="4F6228"/>
          <w:sz w:val="28"/>
          <w:szCs w:val="28"/>
        </w:rPr>
      </w:pPr>
    </w:p>
    <w:p w:rsidR="00E774B7" w:rsidRDefault="00E774B7" w:rsidP="004F6FDB">
      <w:pPr>
        <w:pStyle w:val="prastasistinklapis"/>
        <w:shd w:val="clear" w:color="auto" w:fill="FFFFFF"/>
        <w:spacing w:before="0" w:beforeAutospacing="0" w:after="0" w:afterAutospacing="0"/>
        <w:jc w:val="both"/>
        <w:rPr>
          <w:b/>
          <w:color w:val="4F6228"/>
          <w:sz w:val="28"/>
          <w:szCs w:val="28"/>
        </w:rPr>
      </w:pPr>
    </w:p>
    <w:p w:rsidR="00E774B7" w:rsidRDefault="00E774B7" w:rsidP="004F6FDB">
      <w:pPr>
        <w:pStyle w:val="prastasistinklapis"/>
        <w:shd w:val="clear" w:color="auto" w:fill="FFFFFF"/>
        <w:spacing w:before="0" w:beforeAutospacing="0" w:after="0" w:afterAutospacing="0"/>
        <w:jc w:val="both"/>
        <w:rPr>
          <w:b/>
          <w:color w:val="4F6228"/>
          <w:sz w:val="28"/>
          <w:szCs w:val="28"/>
        </w:rPr>
      </w:pPr>
    </w:p>
    <w:p w:rsidR="00E774B7" w:rsidRDefault="00E774B7" w:rsidP="004F6FDB">
      <w:pPr>
        <w:pStyle w:val="prastasistinklapis"/>
        <w:shd w:val="clear" w:color="auto" w:fill="FFFFFF"/>
        <w:spacing w:before="0" w:beforeAutospacing="0" w:after="0" w:afterAutospacing="0"/>
        <w:jc w:val="both"/>
        <w:rPr>
          <w:b/>
          <w:color w:val="4F6228"/>
          <w:sz w:val="28"/>
          <w:szCs w:val="28"/>
        </w:rPr>
      </w:pPr>
    </w:p>
    <w:p w:rsidR="00E774B7" w:rsidRDefault="00E774B7" w:rsidP="004F6FDB">
      <w:pPr>
        <w:pStyle w:val="prastasistinklapis"/>
        <w:shd w:val="clear" w:color="auto" w:fill="FFFFFF"/>
        <w:spacing w:before="0" w:beforeAutospacing="0" w:after="0" w:afterAutospacing="0"/>
        <w:jc w:val="both"/>
        <w:rPr>
          <w:b/>
          <w:color w:val="4F6228"/>
          <w:sz w:val="28"/>
          <w:szCs w:val="28"/>
        </w:rPr>
      </w:pPr>
    </w:p>
    <w:p w:rsidR="004544A7" w:rsidRDefault="007E3BEA" w:rsidP="004F6FDB">
      <w:pPr>
        <w:pStyle w:val="prastasistinklapis"/>
        <w:shd w:val="clear" w:color="auto" w:fill="FFFFFF"/>
        <w:spacing w:before="0" w:beforeAutospacing="0" w:after="0" w:afterAutospacing="0"/>
        <w:jc w:val="both"/>
        <w:rPr>
          <w:b/>
          <w:color w:val="4F6228"/>
          <w:sz w:val="28"/>
          <w:szCs w:val="28"/>
        </w:rPr>
      </w:pPr>
      <w:r w:rsidRPr="007E3BEA">
        <w:rPr>
          <w:rFonts w:ascii="Monotype Corsiva" w:hAnsi="Monotype Corsiva"/>
          <w:b/>
          <w:color w:val="244061"/>
          <w:sz w:val="48"/>
          <w:szCs w:val="48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5" style="width:220.5pt;height:137.25pt" fillcolor="#00b0f0" strokecolor="#00b0f0">
            <v:shadow color="#868686"/>
            <v:textpath style="font-family:&quot;Arial Black&quot;" fitshape="t" trim="t" string="Švarus vanduo - sveikatos šaltinis"/>
          </v:shape>
        </w:pict>
      </w:r>
    </w:p>
    <w:sectPr w:rsidR="004544A7" w:rsidSect="00D47DA7">
      <w:pgSz w:w="16838" w:h="11906" w:orient="landscape"/>
      <w:pgMar w:top="567" w:right="678" w:bottom="709" w:left="993" w:header="567" w:footer="567" w:gutter="0"/>
      <w:cols w:num="3" w:space="99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0AC4"/>
    <w:multiLevelType w:val="hybridMultilevel"/>
    <w:tmpl w:val="7516657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41E50"/>
    <w:multiLevelType w:val="hybridMultilevel"/>
    <w:tmpl w:val="59186A96"/>
    <w:lvl w:ilvl="0" w:tplc="58263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65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6E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08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0C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44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42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9E5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44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12018B"/>
    <w:multiLevelType w:val="hybridMultilevel"/>
    <w:tmpl w:val="1538648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D58B5"/>
    <w:multiLevelType w:val="hybridMultilevel"/>
    <w:tmpl w:val="C63C7CD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115FF"/>
    <w:multiLevelType w:val="hybridMultilevel"/>
    <w:tmpl w:val="326A822C"/>
    <w:lvl w:ilvl="0" w:tplc="396C6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C7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80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A9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45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63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4B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4D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20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E33869"/>
    <w:multiLevelType w:val="hybridMultilevel"/>
    <w:tmpl w:val="6A56F8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A91D57"/>
    <w:multiLevelType w:val="hybridMultilevel"/>
    <w:tmpl w:val="9A6ED916"/>
    <w:lvl w:ilvl="0" w:tplc="A22E6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E0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2F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24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85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61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CE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28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C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DE55F0E"/>
    <w:multiLevelType w:val="hybridMultilevel"/>
    <w:tmpl w:val="B5DEB7DE"/>
    <w:lvl w:ilvl="0" w:tplc="B9AEFDB6">
      <w:start w:val="1"/>
      <w:numFmt w:val="upp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006580"/>
    <w:rsid w:val="00006580"/>
    <w:rsid w:val="000A007C"/>
    <w:rsid w:val="00101485"/>
    <w:rsid w:val="00150463"/>
    <w:rsid w:val="00163EDD"/>
    <w:rsid w:val="001E4165"/>
    <w:rsid w:val="00235286"/>
    <w:rsid w:val="00251894"/>
    <w:rsid w:val="00280F17"/>
    <w:rsid w:val="003843D8"/>
    <w:rsid w:val="003A0FFE"/>
    <w:rsid w:val="003A3C21"/>
    <w:rsid w:val="004064C1"/>
    <w:rsid w:val="004544A7"/>
    <w:rsid w:val="004D6D21"/>
    <w:rsid w:val="004F6FDB"/>
    <w:rsid w:val="005037A9"/>
    <w:rsid w:val="005B21A3"/>
    <w:rsid w:val="006059B7"/>
    <w:rsid w:val="00650F22"/>
    <w:rsid w:val="00666994"/>
    <w:rsid w:val="007755AB"/>
    <w:rsid w:val="00791FCE"/>
    <w:rsid w:val="007E3BEA"/>
    <w:rsid w:val="00851285"/>
    <w:rsid w:val="00860405"/>
    <w:rsid w:val="00874EE1"/>
    <w:rsid w:val="008B63C5"/>
    <w:rsid w:val="00922958"/>
    <w:rsid w:val="009269C2"/>
    <w:rsid w:val="00992CF9"/>
    <w:rsid w:val="00997AD6"/>
    <w:rsid w:val="00A212FB"/>
    <w:rsid w:val="00A21FC6"/>
    <w:rsid w:val="00A46A9D"/>
    <w:rsid w:val="00A67C91"/>
    <w:rsid w:val="00A77193"/>
    <w:rsid w:val="00AF10D2"/>
    <w:rsid w:val="00AF4F90"/>
    <w:rsid w:val="00B45812"/>
    <w:rsid w:val="00B957AA"/>
    <w:rsid w:val="00BB6B9C"/>
    <w:rsid w:val="00C03E79"/>
    <w:rsid w:val="00C61919"/>
    <w:rsid w:val="00CD1009"/>
    <w:rsid w:val="00D119AD"/>
    <w:rsid w:val="00D47DA7"/>
    <w:rsid w:val="00D84B70"/>
    <w:rsid w:val="00D90FB4"/>
    <w:rsid w:val="00DD1525"/>
    <w:rsid w:val="00E3338D"/>
    <w:rsid w:val="00E774B7"/>
    <w:rsid w:val="00F31DC8"/>
    <w:rsid w:val="00FA04E9"/>
    <w:rsid w:val="00FA0F5E"/>
    <w:rsid w:val="00FD05F0"/>
    <w:rsid w:val="00FD1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843D8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99"/>
    <w:qFormat/>
    <w:rsid w:val="00006580"/>
    <w:rPr>
      <w:rFonts w:cs="Times New Roman"/>
      <w:b/>
      <w:bCs/>
    </w:rPr>
  </w:style>
  <w:style w:type="paragraph" w:styleId="prastasistinklapis">
    <w:name w:val="Normal (Web)"/>
    <w:basedOn w:val="prastasis"/>
    <w:uiPriority w:val="99"/>
    <w:rsid w:val="000065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99"/>
    <w:qFormat/>
    <w:rsid w:val="004F6FD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rsid w:val="0010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014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81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15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14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1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1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06F0-0E38-4177-8083-ECC7693D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KOMPAS</cp:lastModifiedBy>
  <cp:revision>7</cp:revision>
  <cp:lastPrinted>2015-05-06T08:21:00Z</cp:lastPrinted>
  <dcterms:created xsi:type="dcterms:W3CDTF">2015-05-06T08:14:00Z</dcterms:created>
  <dcterms:modified xsi:type="dcterms:W3CDTF">2015-05-31T16:57:00Z</dcterms:modified>
</cp:coreProperties>
</file>